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3364B" w14:textId="7B08B06C" w:rsidR="00591F6B" w:rsidRDefault="00591F6B" w:rsidP="00B54FC6">
      <w:pPr>
        <w:jc w:val="center"/>
        <w:rPr>
          <w:sz w:val="36"/>
          <w:szCs w:val="36"/>
        </w:rPr>
      </w:pPr>
      <w:r>
        <w:rPr>
          <w:sz w:val="36"/>
          <w:szCs w:val="36"/>
        </w:rPr>
        <w:t>CHAPTER 1 PRACTICE TEST</w:t>
      </w:r>
    </w:p>
    <w:p w14:paraId="6876A366" w14:textId="77777777" w:rsidR="00591F6B" w:rsidRDefault="00591F6B" w:rsidP="00591F6B">
      <w:pPr>
        <w:rPr>
          <w:sz w:val="28"/>
          <w:szCs w:val="28"/>
        </w:rPr>
      </w:pPr>
      <w:r>
        <w:rPr>
          <w:sz w:val="28"/>
          <w:szCs w:val="28"/>
        </w:rPr>
        <w:t>Find the value of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91F6B" w14:paraId="6C1B685B" w14:textId="77777777" w:rsidTr="00591F6B">
        <w:tc>
          <w:tcPr>
            <w:tcW w:w="4428" w:type="dxa"/>
          </w:tcPr>
          <w:p w14:paraId="2A677D30" w14:textId="77777777" w:rsidR="00591F6B" w:rsidRDefault="00591F6B" w:rsidP="00591F6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64÷14</m:t>
              </m:r>
            </m:oMath>
          </w:p>
        </w:tc>
        <w:tc>
          <w:tcPr>
            <w:tcW w:w="4428" w:type="dxa"/>
          </w:tcPr>
          <w:p w14:paraId="5F3A5AF3" w14:textId="77777777" w:rsidR="00591F6B" w:rsidRDefault="00591F6B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                  4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∙59</m:t>
              </m:r>
            </m:oMath>
          </w:p>
          <w:p w14:paraId="5CC0052D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4D937493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2CEC1474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77D972F0" w14:textId="77777777" w:rsidR="00591F6B" w:rsidRDefault="00591F6B" w:rsidP="00591F6B">
            <w:pPr>
              <w:rPr>
                <w:sz w:val="28"/>
                <w:szCs w:val="28"/>
              </w:rPr>
            </w:pPr>
          </w:p>
        </w:tc>
      </w:tr>
    </w:tbl>
    <w:p w14:paraId="727F5EF8" w14:textId="77777777" w:rsidR="00591F6B" w:rsidRDefault="00591F6B" w:rsidP="00591F6B">
      <w:pPr>
        <w:rPr>
          <w:sz w:val="28"/>
          <w:szCs w:val="28"/>
        </w:rPr>
      </w:pPr>
      <w:r>
        <w:rPr>
          <w:sz w:val="28"/>
          <w:szCs w:val="28"/>
        </w:rPr>
        <w:t>Find the value of the po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91F6B" w14:paraId="7C15946A" w14:textId="77777777" w:rsidTr="00591F6B">
        <w:tc>
          <w:tcPr>
            <w:tcW w:w="4428" w:type="dxa"/>
          </w:tcPr>
          <w:p w14:paraId="1B6B504C" w14:textId="77777777" w:rsidR="00591F6B" w:rsidRDefault="00591F6B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4428" w:type="dxa"/>
          </w:tcPr>
          <w:p w14:paraId="7EF4455A" w14:textId="77777777" w:rsidR="00591F6B" w:rsidRDefault="00591F6B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</w:tbl>
    <w:p w14:paraId="62EB9720" w14:textId="77777777" w:rsidR="00591F6B" w:rsidRDefault="00591F6B" w:rsidP="00591F6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91F6B" w14:paraId="5185A662" w14:textId="77777777" w:rsidTr="00591F6B">
        <w:tc>
          <w:tcPr>
            <w:tcW w:w="8856" w:type="dxa"/>
          </w:tcPr>
          <w:p w14:paraId="031180C5" w14:textId="1D629E36" w:rsidR="00591F6B" w:rsidRDefault="00591F6B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Write 17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17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oMath>
            <w:r>
              <w:rPr>
                <w:sz w:val="28"/>
                <w:szCs w:val="28"/>
              </w:rPr>
              <w:t xml:space="preserve"> as a power.</w:t>
            </w:r>
          </w:p>
        </w:tc>
      </w:tr>
    </w:tbl>
    <w:p w14:paraId="0F4CECE0" w14:textId="09D01DCB" w:rsidR="00591F6B" w:rsidRDefault="00591F6B" w:rsidP="00591F6B">
      <w:pPr>
        <w:rPr>
          <w:sz w:val="28"/>
          <w:szCs w:val="28"/>
        </w:rPr>
      </w:pPr>
    </w:p>
    <w:p w14:paraId="239372BC" w14:textId="77777777" w:rsidR="00591F6B" w:rsidRDefault="00591F6B" w:rsidP="00591F6B">
      <w:pPr>
        <w:rPr>
          <w:sz w:val="28"/>
          <w:szCs w:val="28"/>
        </w:rPr>
      </w:pPr>
      <w:r>
        <w:rPr>
          <w:sz w:val="28"/>
          <w:szCs w:val="28"/>
        </w:rPr>
        <w:t>Evaluate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91F6B" w14:paraId="30CA5F4F" w14:textId="77777777" w:rsidTr="00591F6B">
        <w:tc>
          <w:tcPr>
            <w:tcW w:w="4428" w:type="dxa"/>
          </w:tcPr>
          <w:p w14:paraId="6AA56A24" w14:textId="118AAFEA" w:rsidR="00591F6B" w:rsidRDefault="007849F1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1F6B">
              <w:rPr>
                <w:sz w:val="28"/>
                <w:szCs w:val="28"/>
              </w:rPr>
              <w:t xml:space="preserve">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14÷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-6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5</m:t>
              </m:r>
            </m:oMath>
          </w:p>
          <w:p w14:paraId="66E5CABB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5B519FA4" w14:textId="77777777" w:rsidR="007849F1" w:rsidRDefault="007849F1" w:rsidP="00591F6B">
            <w:pPr>
              <w:rPr>
                <w:sz w:val="28"/>
                <w:szCs w:val="28"/>
              </w:rPr>
            </w:pPr>
          </w:p>
          <w:p w14:paraId="22BD45D1" w14:textId="77777777" w:rsidR="007849F1" w:rsidRDefault="007849F1" w:rsidP="00591F6B">
            <w:pPr>
              <w:rPr>
                <w:sz w:val="28"/>
                <w:szCs w:val="28"/>
              </w:rPr>
            </w:pPr>
          </w:p>
          <w:p w14:paraId="522C2DC7" w14:textId="77777777" w:rsidR="007849F1" w:rsidRDefault="007849F1" w:rsidP="00591F6B">
            <w:pPr>
              <w:rPr>
                <w:sz w:val="28"/>
                <w:szCs w:val="28"/>
              </w:rPr>
            </w:pPr>
          </w:p>
          <w:p w14:paraId="03E516BE" w14:textId="77777777" w:rsidR="007849F1" w:rsidRDefault="007849F1" w:rsidP="00591F6B">
            <w:pPr>
              <w:rPr>
                <w:sz w:val="28"/>
                <w:szCs w:val="28"/>
              </w:rPr>
            </w:pPr>
          </w:p>
          <w:p w14:paraId="06A63CA3" w14:textId="77777777" w:rsidR="007849F1" w:rsidRDefault="007849F1" w:rsidP="00591F6B">
            <w:pPr>
              <w:rPr>
                <w:sz w:val="28"/>
                <w:szCs w:val="28"/>
              </w:rPr>
            </w:pPr>
          </w:p>
          <w:p w14:paraId="0D1FA2C1" w14:textId="77777777" w:rsidR="007849F1" w:rsidRDefault="007849F1" w:rsidP="00591F6B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11B390E5" w14:textId="4C26A78A" w:rsidR="00591F6B" w:rsidRDefault="007849F1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1F6B">
              <w:rPr>
                <w:sz w:val="28"/>
                <w:szCs w:val="28"/>
              </w:rPr>
              <w:t xml:space="preserve">.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9-24÷6</m:t>
              </m:r>
            </m:oMath>
          </w:p>
        </w:tc>
      </w:tr>
      <w:tr w:rsidR="00591F6B" w14:paraId="6E477D5A" w14:textId="77777777" w:rsidTr="00591F6B">
        <w:tc>
          <w:tcPr>
            <w:tcW w:w="4428" w:type="dxa"/>
          </w:tcPr>
          <w:p w14:paraId="5EB7236D" w14:textId="5C08B7E5" w:rsidR="00591F6B" w:rsidRDefault="007849F1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91F6B">
              <w:rPr>
                <w:sz w:val="28"/>
                <w:szCs w:val="28"/>
              </w:rPr>
              <w:t xml:space="preserve">.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3ECD081A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3270E2E0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2FBC84EA" w14:textId="77777777" w:rsidR="007849F1" w:rsidRDefault="007849F1" w:rsidP="00591F6B">
            <w:pPr>
              <w:rPr>
                <w:sz w:val="28"/>
                <w:szCs w:val="28"/>
              </w:rPr>
            </w:pPr>
          </w:p>
          <w:p w14:paraId="6E43E12B" w14:textId="77777777" w:rsidR="007849F1" w:rsidRDefault="007849F1" w:rsidP="00591F6B">
            <w:pPr>
              <w:rPr>
                <w:sz w:val="28"/>
                <w:szCs w:val="28"/>
              </w:rPr>
            </w:pPr>
          </w:p>
          <w:p w14:paraId="3D22187F" w14:textId="77777777" w:rsidR="007849F1" w:rsidRDefault="007849F1" w:rsidP="00591F6B">
            <w:pPr>
              <w:rPr>
                <w:sz w:val="28"/>
                <w:szCs w:val="28"/>
              </w:rPr>
            </w:pPr>
          </w:p>
          <w:p w14:paraId="60128CF0" w14:textId="77777777" w:rsidR="007849F1" w:rsidRDefault="007849F1" w:rsidP="00591F6B">
            <w:pPr>
              <w:rPr>
                <w:sz w:val="28"/>
                <w:szCs w:val="28"/>
              </w:rPr>
            </w:pPr>
          </w:p>
          <w:p w14:paraId="5ABCB2D2" w14:textId="77777777" w:rsidR="007849F1" w:rsidRDefault="007849F1" w:rsidP="00591F6B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14251947" w14:textId="3AE95704" w:rsidR="00591F6B" w:rsidRDefault="007849F1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91F6B">
              <w:rPr>
                <w:sz w:val="28"/>
                <w:szCs w:val="28"/>
              </w:rPr>
              <w:t xml:space="preserve">.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-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oMath>
          </w:p>
        </w:tc>
      </w:tr>
    </w:tbl>
    <w:p w14:paraId="47A0C740" w14:textId="77777777" w:rsidR="00591F6B" w:rsidRDefault="00591F6B" w:rsidP="00591F6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54FC6" w14:paraId="29563EFC" w14:textId="77777777" w:rsidTr="00B54FC6">
        <w:tc>
          <w:tcPr>
            <w:tcW w:w="8856" w:type="dxa"/>
          </w:tcPr>
          <w:p w14:paraId="0D48CE3C" w14:textId="149087B9" w:rsidR="00B54FC6" w:rsidRDefault="00B54FC6" w:rsidP="00B54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 An electrician charges $322 for 7 hours of work.  How much does the electrician charge per hour?  PUT ANSWER IN A SENTENCE.</w:t>
            </w:r>
          </w:p>
          <w:p w14:paraId="3D1C7CEF" w14:textId="77777777" w:rsidR="00B54FC6" w:rsidRDefault="00B54FC6" w:rsidP="00B54FC6">
            <w:pPr>
              <w:rPr>
                <w:sz w:val="28"/>
                <w:szCs w:val="28"/>
              </w:rPr>
            </w:pPr>
          </w:p>
          <w:p w14:paraId="08F1ABF4" w14:textId="77777777" w:rsidR="00B54FC6" w:rsidRDefault="00B54FC6" w:rsidP="00B54FC6">
            <w:pPr>
              <w:rPr>
                <w:sz w:val="28"/>
                <w:szCs w:val="28"/>
              </w:rPr>
            </w:pPr>
          </w:p>
          <w:p w14:paraId="07B388C5" w14:textId="77777777" w:rsidR="00B54FC6" w:rsidRDefault="00B54FC6" w:rsidP="00591F6B">
            <w:pPr>
              <w:rPr>
                <w:sz w:val="28"/>
                <w:szCs w:val="28"/>
              </w:rPr>
            </w:pPr>
          </w:p>
          <w:p w14:paraId="0D92A8C3" w14:textId="77777777" w:rsidR="00B54FC6" w:rsidRDefault="00B54FC6" w:rsidP="00591F6B">
            <w:pPr>
              <w:rPr>
                <w:sz w:val="28"/>
                <w:szCs w:val="28"/>
              </w:rPr>
            </w:pPr>
          </w:p>
          <w:p w14:paraId="4E610759" w14:textId="77777777" w:rsidR="00B54FC6" w:rsidRDefault="00B54FC6" w:rsidP="00591F6B">
            <w:pPr>
              <w:rPr>
                <w:sz w:val="28"/>
                <w:szCs w:val="28"/>
              </w:rPr>
            </w:pPr>
          </w:p>
          <w:p w14:paraId="49E9CC7A" w14:textId="77777777" w:rsidR="00B54FC6" w:rsidRDefault="00B54FC6" w:rsidP="00591F6B">
            <w:pPr>
              <w:rPr>
                <w:sz w:val="28"/>
                <w:szCs w:val="28"/>
              </w:rPr>
            </w:pPr>
          </w:p>
        </w:tc>
      </w:tr>
    </w:tbl>
    <w:p w14:paraId="0695D3B4" w14:textId="77777777" w:rsidR="00165C78" w:rsidRDefault="00165C78" w:rsidP="00591F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Write the prime factorization of the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65C78" w14:paraId="1BC446F4" w14:textId="77777777" w:rsidTr="00165C78">
        <w:tc>
          <w:tcPr>
            <w:tcW w:w="4428" w:type="dxa"/>
          </w:tcPr>
          <w:p w14:paraId="3CE750B8" w14:textId="0D6BDCC3" w:rsidR="00165C78" w:rsidRDefault="00B54FC6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65C78">
              <w:rPr>
                <w:sz w:val="28"/>
                <w:szCs w:val="28"/>
              </w:rPr>
              <w:t>.                      96</w:t>
            </w:r>
          </w:p>
          <w:p w14:paraId="111082C1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4174ECC5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3DAC266C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104AC372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1F38A776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5B7D1270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683931D8" w14:textId="77777777" w:rsidR="00697CE3" w:rsidRDefault="00697CE3" w:rsidP="00591F6B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753A1F88" w14:textId="04546C20" w:rsidR="00165C78" w:rsidRDefault="00B54FC6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849F1">
              <w:rPr>
                <w:sz w:val="28"/>
                <w:szCs w:val="28"/>
              </w:rPr>
              <w:t>.                 110</w:t>
            </w:r>
          </w:p>
          <w:p w14:paraId="51D88C1B" w14:textId="77777777" w:rsidR="00165C78" w:rsidRDefault="00165C78" w:rsidP="00591F6B">
            <w:pPr>
              <w:rPr>
                <w:sz w:val="28"/>
                <w:szCs w:val="28"/>
              </w:rPr>
            </w:pPr>
          </w:p>
          <w:p w14:paraId="7B83D0A1" w14:textId="77777777" w:rsidR="00165C78" w:rsidRDefault="00165C78" w:rsidP="00591F6B">
            <w:pPr>
              <w:rPr>
                <w:sz w:val="28"/>
                <w:szCs w:val="28"/>
              </w:rPr>
            </w:pPr>
          </w:p>
          <w:p w14:paraId="0AE7B51D" w14:textId="77777777" w:rsidR="00165C78" w:rsidRDefault="00165C78" w:rsidP="00591F6B">
            <w:pPr>
              <w:rPr>
                <w:sz w:val="28"/>
                <w:szCs w:val="28"/>
              </w:rPr>
            </w:pPr>
          </w:p>
          <w:p w14:paraId="761BE07D" w14:textId="77777777" w:rsidR="00165C78" w:rsidRDefault="00165C78" w:rsidP="00591F6B">
            <w:pPr>
              <w:rPr>
                <w:sz w:val="28"/>
                <w:szCs w:val="28"/>
              </w:rPr>
            </w:pPr>
          </w:p>
          <w:p w14:paraId="26801C24" w14:textId="77777777" w:rsidR="00165C78" w:rsidRDefault="00165C78" w:rsidP="00591F6B">
            <w:pPr>
              <w:rPr>
                <w:sz w:val="28"/>
                <w:szCs w:val="28"/>
              </w:rPr>
            </w:pPr>
          </w:p>
        </w:tc>
      </w:tr>
    </w:tbl>
    <w:p w14:paraId="53E2C91E" w14:textId="067541BE" w:rsidR="00165C78" w:rsidRDefault="00135E6C" w:rsidP="00591F6B">
      <w:pPr>
        <w:rPr>
          <w:sz w:val="28"/>
          <w:szCs w:val="28"/>
        </w:rPr>
      </w:pPr>
      <w:r>
        <w:rPr>
          <w:sz w:val="28"/>
          <w:szCs w:val="28"/>
        </w:rPr>
        <w:t>Find the GCF of the numbers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35E6C" w14:paraId="59C6F9E6" w14:textId="77777777" w:rsidTr="00135E6C">
        <w:tc>
          <w:tcPr>
            <w:tcW w:w="4428" w:type="dxa"/>
          </w:tcPr>
          <w:p w14:paraId="020F1F0F" w14:textId="54FA80C2" w:rsidR="00697CE3" w:rsidRPr="00697CE3" w:rsidRDefault="00B54FC6" w:rsidP="0078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97CE3">
              <w:rPr>
                <w:sz w:val="28"/>
                <w:szCs w:val="28"/>
              </w:rPr>
              <w:t>.</w:t>
            </w:r>
            <w:r w:rsidR="00135E6C">
              <w:rPr>
                <w:sz w:val="28"/>
                <w:szCs w:val="28"/>
              </w:rPr>
              <w:t xml:space="preserve">                  16, 2</w:t>
            </w:r>
            <w:r w:rsidR="00697CE3">
              <w:rPr>
                <w:sz w:val="28"/>
                <w:szCs w:val="28"/>
              </w:rPr>
              <w:t>8</w:t>
            </w:r>
            <w:r w:rsidR="00697CE3">
              <w:rPr>
                <w:sz w:val="28"/>
                <w:szCs w:val="28"/>
              </w:rPr>
              <w:tab/>
            </w:r>
          </w:p>
        </w:tc>
        <w:tc>
          <w:tcPr>
            <w:tcW w:w="4428" w:type="dxa"/>
          </w:tcPr>
          <w:p w14:paraId="19273C99" w14:textId="5C36A956" w:rsidR="00697CE3" w:rsidRDefault="00B54FC6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35E6C">
              <w:rPr>
                <w:sz w:val="28"/>
                <w:szCs w:val="28"/>
              </w:rPr>
              <w:t>.</w:t>
            </w:r>
            <w:r w:rsidR="00697CE3">
              <w:rPr>
                <w:sz w:val="28"/>
                <w:szCs w:val="28"/>
              </w:rPr>
              <w:t xml:space="preserve">                   18, 60</w:t>
            </w:r>
          </w:p>
          <w:p w14:paraId="114C6B44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3BBBC43A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2D63CB93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68858C75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666A5E56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19B1F06C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5A611748" w14:textId="77777777" w:rsidR="00135E6C" w:rsidRDefault="00135E6C" w:rsidP="00591F6B">
            <w:pPr>
              <w:rPr>
                <w:sz w:val="28"/>
                <w:szCs w:val="28"/>
              </w:rPr>
            </w:pPr>
          </w:p>
        </w:tc>
      </w:tr>
    </w:tbl>
    <w:p w14:paraId="416DD71A" w14:textId="77777777" w:rsidR="00135E6C" w:rsidRDefault="00135E6C" w:rsidP="00591F6B">
      <w:pPr>
        <w:rPr>
          <w:sz w:val="28"/>
          <w:szCs w:val="28"/>
        </w:rPr>
      </w:pPr>
      <w:r>
        <w:rPr>
          <w:sz w:val="28"/>
          <w:szCs w:val="28"/>
        </w:rPr>
        <w:t>Find the LCM of the nu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35E6C" w14:paraId="0649E62C" w14:textId="77777777" w:rsidTr="00135E6C">
        <w:tc>
          <w:tcPr>
            <w:tcW w:w="4428" w:type="dxa"/>
          </w:tcPr>
          <w:p w14:paraId="2DE1E586" w14:textId="21466D5A" w:rsidR="00135E6C" w:rsidRDefault="00B54FC6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35E6C">
              <w:rPr>
                <w:sz w:val="28"/>
                <w:szCs w:val="28"/>
              </w:rPr>
              <w:t>.                      6, 8</w:t>
            </w:r>
          </w:p>
        </w:tc>
        <w:tc>
          <w:tcPr>
            <w:tcW w:w="4428" w:type="dxa"/>
          </w:tcPr>
          <w:p w14:paraId="4E2F20CB" w14:textId="49336661" w:rsidR="00135E6C" w:rsidRDefault="00B54FC6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135E6C">
              <w:rPr>
                <w:sz w:val="28"/>
                <w:szCs w:val="28"/>
              </w:rPr>
              <w:t xml:space="preserve">                    24, 32</w:t>
            </w:r>
          </w:p>
          <w:p w14:paraId="075368BB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25E578A5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0109E0CB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73018570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1C6914A6" w14:textId="77777777" w:rsidR="00135E6C" w:rsidRDefault="00135E6C" w:rsidP="00591F6B">
            <w:pPr>
              <w:rPr>
                <w:sz w:val="28"/>
                <w:szCs w:val="28"/>
              </w:rPr>
            </w:pPr>
          </w:p>
        </w:tc>
      </w:tr>
    </w:tbl>
    <w:p w14:paraId="5C0FCC7F" w14:textId="77777777" w:rsidR="00135E6C" w:rsidRDefault="00135E6C" w:rsidP="00591F6B">
      <w:pPr>
        <w:rPr>
          <w:sz w:val="28"/>
          <w:szCs w:val="28"/>
        </w:rPr>
      </w:pPr>
    </w:p>
    <w:p w14:paraId="12D3B870" w14:textId="77777777" w:rsidR="00135E6C" w:rsidRPr="00591F6B" w:rsidRDefault="00135E6C" w:rsidP="00591F6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35E6C" w14:paraId="24EB582D" w14:textId="77777777" w:rsidTr="00135E6C">
        <w:tc>
          <w:tcPr>
            <w:tcW w:w="8856" w:type="dxa"/>
          </w:tcPr>
          <w:p w14:paraId="5F574A0C" w14:textId="30700716" w:rsidR="00135E6C" w:rsidRDefault="007849F1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35E6C">
              <w:rPr>
                <w:sz w:val="28"/>
                <w:szCs w:val="28"/>
              </w:rPr>
              <w:t>.  The point system below is used to rank teams in a hockey league.  A team’s record is 29 wins, 5 ties, and 22 losses.  How many points does the team have?</w:t>
            </w:r>
          </w:p>
          <w:p w14:paraId="32C09264" w14:textId="7984C47F" w:rsidR="00697CE3" w:rsidRDefault="00B96D06" w:rsidP="00591F6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5594262" wp14:editId="7573458D">
                  <wp:simplePos x="0" y="0"/>
                  <wp:positionH relativeFrom="column">
                    <wp:posOffset>2821305</wp:posOffset>
                  </wp:positionH>
                  <wp:positionV relativeFrom="paragraph">
                    <wp:posOffset>635</wp:posOffset>
                  </wp:positionV>
                  <wp:extent cx="2359660" cy="1529715"/>
                  <wp:effectExtent l="0" t="0" r="2540" b="0"/>
                  <wp:wrapTight wrapText="bothSides">
                    <wp:wrapPolygon edited="0">
                      <wp:start x="0" y="0"/>
                      <wp:lineTo x="0" y="21161"/>
                      <wp:lineTo x="21391" y="21161"/>
                      <wp:lineTo x="21391" y="0"/>
                      <wp:lineTo x="0" y="0"/>
                    </wp:wrapPolygon>
                  </wp:wrapTight>
                  <wp:docPr id="1" name="Picture 1" descr="Macintosh HD:Users:paulbrown:Desktop:Screen Shot 2017-09-18 at 5.06.00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aulbrown:Desktop:Screen Shot 2017-09-18 at 5.06.00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BCCC9D" w14:textId="77777777" w:rsidR="00697CE3" w:rsidRDefault="00697CE3" w:rsidP="00591F6B">
            <w:pPr>
              <w:rPr>
                <w:sz w:val="28"/>
                <w:szCs w:val="28"/>
              </w:rPr>
            </w:pPr>
          </w:p>
          <w:p w14:paraId="2A2A9C9F" w14:textId="77777777" w:rsidR="00697CE3" w:rsidRDefault="00697CE3" w:rsidP="00591F6B">
            <w:pPr>
              <w:rPr>
                <w:sz w:val="28"/>
                <w:szCs w:val="28"/>
              </w:rPr>
            </w:pPr>
          </w:p>
          <w:p w14:paraId="43F07AE9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746D22ED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19E1C640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057F4B50" w14:textId="55E2D150" w:rsidR="00B96D06" w:rsidRDefault="00B96D06" w:rsidP="00591F6B">
            <w:pPr>
              <w:rPr>
                <w:sz w:val="28"/>
                <w:szCs w:val="28"/>
              </w:rPr>
            </w:pPr>
          </w:p>
          <w:p w14:paraId="3FC73E54" w14:textId="77777777" w:rsidR="00577444" w:rsidRDefault="00577444" w:rsidP="00591F6B">
            <w:pPr>
              <w:rPr>
                <w:sz w:val="28"/>
                <w:szCs w:val="28"/>
              </w:rPr>
            </w:pPr>
          </w:p>
          <w:p w14:paraId="0602650D" w14:textId="0786854D" w:rsidR="00577444" w:rsidRDefault="00577444" w:rsidP="00591F6B">
            <w:pPr>
              <w:rPr>
                <w:sz w:val="28"/>
                <w:szCs w:val="28"/>
              </w:rPr>
            </w:pPr>
          </w:p>
        </w:tc>
      </w:tr>
    </w:tbl>
    <w:p w14:paraId="73A26F84" w14:textId="77777777" w:rsidR="00135E6C" w:rsidRDefault="00135E6C" w:rsidP="00591F6B">
      <w:pPr>
        <w:rPr>
          <w:sz w:val="28"/>
          <w:szCs w:val="28"/>
        </w:rPr>
      </w:pPr>
    </w:p>
    <w:p w14:paraId="72C0399A" w14:textId="77777777" w:rsidR="00577444" w:rsidRDefault="00577444" w:rsidP="00591F6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35E6C" w14:paraId="54355FAF" w14:textId="77777777" w:rsidTr="00135E6C">
        <w:tc>
          <w:tcPr>
            <w:tcW w:w="8856" w:type="dxa"/>
          </w:tcPr>
          <w:p w14:paraId="33F256AF" w14:textId="0CF7BF7E" w:rsidR="00135E6C" w:rsidRDefault="00EA0B04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324F4">
              <w:rPr>
                <w:sz w:val="28"/>
                <w:szCs w:val="28"/>
              </w:rPr>
              <w:t>.  You</w:t>
            </w:r>
            <w:r w:rsidR="00135E6C">
              <w:rPr>
                <w:sz w:val="28"/>
                <w:szCs w:val="28"/>
              </w:rPr>
              <w:t xml:space="preserve"> </w:t>
            </w:r>
            <w:r w:rsidR="001324F4">
              <w:rPr>
                <w:sz w:val="28"/>
                <w:szCs w:val="28"/>
              </w:rPr>
              <w:t>are creating identical candy bags using 18 chocolate bars and 30 peanut butter cups.  Wh</w:t>
            </w:r>
            <w:r w:rsidR="00B96D06">
              <w:rPr>
                <w:sz w:val="28"/>
                <w:szCs w:val="28"/>
              </w:rPr>
              <w:t>at is the greatest number of bags</w:t>
            </w:r>
            <w:r w:rsidR="001324F4">
              <w:rPr>
                <w:sz w:val="28"/>
                <w:szCs w:val="28"/>
              </w:rPr>
              <w:t xml:space="preserve"> you can fill using all the candy?</w:t>
            </w:r>
            <w:r w:rsidR="004A67D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PUT ANSWER IN A SENTENCE</w:t>
            </w:r>
          </w:p>
          <w:p w14:paraId="7EFB592D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72F44A71" w14:textId="77777777" w:rsidR="00697CE3" w:rsidRDefault="00697CE3" w:rsidP="00591F6B">
            <w:pPr>
              <w:rPr>
                <w:sz w:val="28"/>
                <w:szCs w:val="28"/>
              </w:rPr>
            </w:pPr>
          </w:p>
          <w:p w14:paraId="20D8CD36" w14:textId="77777777" w:rsidR="00697CE3" w:rsidRDefault="00697CE3" w:rsidP="00591F6B">
            <w:pPr>
              <w:rPr>
                <w:sz w:val="28"/>
                <w:szCs w:val="28"/>
              </w:rPr>
            </w:pPr>
          </w:p>
          <w:p w14:paraId="23B2CD97" w14:textId="77777777" w:rsidR="00EA0B04" w:rsidRDefault="00EA0B04" w:rsidP="00591F6B">
            <w:pPr>
              <w:rPr>
                <w:sz w:val="28"/>
                <w:szCs w:val="28"/>
              </w:rPr>
            </w:pPr>
          </w:p>
          <w:p w14:paraId="1D85D247" w14:textId="77777777" w:rsidR="00EA0B04" w:rsidRDefault="00EA0B04" w:rsidP="00591F6B">
            <w:pPr>
              <w:rPr>
                <w:sz w:val="28"/>
                <w:szCs w:val="28"/>
              </w:rPr>
            </w:pPr>
          </w:p>
          <w:p w14:paraId="31E0BF04" w14:textId="77777777" w:rsidR="00EA0B04" w:rsidRDefault="00EA0B04" w:rsidP="00591F6B">
            <w:pPr>
              <w:rPr>
                <w:sz w:val="28"/>
                <w:szCs w:val="28"/>
              </w:rPr>
            </w:pPr>
          </w:p>
          <w:p w14:paraId="66774FDD" w14:textId="77777777" w:rsidR="00697CE3" w:rsidRDefault="00697CE3" w:rsidP="00591F6B">
            <w:pPr>
              <w:rPr>
                <w:sz w:val="28"/>
                <w:szCs w:val="28"/>
              </w:rPr>
            </w:pPr>
          </w:p>
          <w:p w14:paraId="38454358" w14:textId="77777777" w:rsidR="00577444" w:rsidRDefault="00577444" w:rsidP="00591F6B">
            <w:pPr>
              <w:rPr>
                <w:sz w:val="28"/>
                <w:szCs w:val="28"/>
              </w:rPr>
            </w:pPr>
          </w:p>
        </w:tc>
      </w:tr>
    </w:tbl>
    <w:p w14:paraId="1EA498D0" w14:textId="77777777" w:rsidR="00135E6C" w:rsidRDefault="00135E6C" w:rsidP="00591F6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324F4" w14:paraId="7BFE2499" w14:textId="77777777" w:rsidTr="001324F4">
        <w:tc>
          <w:tcPr>
            <w:tcW w:w="8856" w:type="dxa"/>
          </w:tcPr>
          <w:p w14:paraId="0B99119B" w14:textId="69F43B6C" w:rsidR="001324F4" w:rsidRDefault="00EA0B04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324F4">
              <w:rPr>
                <w:sz w:val="28"/>
                <w:szCs w:val="28"/>
              </w:rPr>
              <w:t>.  You have violin lessons eve</w:t>
            </w:r>
            <w:r w:rsidR="00577444">
              <w:rPr>
                <w:sz w:val="28"/>
                <w:szCs w:val="28"/>
              </w:rPr>
              <w:t>ry fourth day and singing les</w:t>
            </w:r>
            <w:r w:rsidR="001324F4">
              <w:rPr>
                <w:sz w:val="28"/>
                <w:szCs w:val="28"/>
              </w:rPr>
              <w:t>s</w:t>
            </w:r>
            <w:r w:rsidR="00577444">
              <w:rPr>
                <w:sz w:val="28"/>
                <w:szCs w:val="28"/>
              </w:rPr>
              <w:t>ons</w:t>
            </w:r>
            <w:r w:rsidR="001324F4">
              <w:rPr>
                <w:sz w:val="28"/>
                <w:szCs w:val="28"/>
              </w:rPr>
              <w:t xml:space="preserve"> every fifth day.  Today you have both lessons.  In how many days will you have both lessons on the same day again?</w:t>
            </w:r>
            <w:r w:rsidR="004A67D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PUT ANSWER IN A SENTENCE.</w:t>
            </w:r>
          </w:p>
          <w:p w14:paraId="0A451D56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18831E4C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792E09F8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7641706B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4782A67E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4428B885" w14:textId="77777777" w:rsidR="00EA0B04" w:rsidRDefault="00EA0B04" w:rsidP="00591F6B">
            <w:pPr>
              <w:rPr>
                <w:sz w:val="28"/>
                <w:szCs w:val="28"/>
              </w:rPr>
            </w:pPr>
          </w:p>
          <w:p w14:paraId="693BAFBD" w14:textId="77777777" w:rsidR="00EA0B04" w:rsidRDefault="00EA0B04" w:rsidP="00591F6B">
            <w:pPr>
              <w:rPr>
                <w:sz w:val="28"/>
                <w:szCs w:val="28"/>
              </w:rPr>
            </w:pPr>
          </w:p>
          <w:p w14:paraId="31D1D54E" w14:textId="77777777" w:rsidR="00EA0B04" w:rsidRDefault="00EA0B04" w:rsidP="00591F6B">
            <w:pPr>
              <w:rPr>
                <w:sz w:val="28"/>
                <w:szCs w:val="28"/>
              </w:rPr>
            </w:pPr>
          </w:p>
          <w:p w14:paraId="2B872E0B" w14:textId="5CB6FACC" w:rsidR="00B96D06" w:rsidRDefault="00B96D06" w:rsidP="00591F6B">
            <w:pPr>
              <w:rPr>
                <w:sz w:val="28"/>
                <w:szCs w:val="28"/>
              </w:rPr>
            </w:pPr>
          </w:p>
        </w:tc>
      </w:tr>
    </w:tbl>
    <w:p w14:paraId="5FCF0228" w14:textId="77777777" w:rsidR="001324F4" w:rsidRPr="00591F6B" w:rsidRDefault="001324F4" w:rsidP="00591F6B">
      <w:pPr>
        <w:rPr>
          <w:sz w:val="28"/>
          <w:szCs w:val="28"/>
        </w:rPr>
      </w:pPr>
    </w:p>
    <w:sectPr w:rsidR="001324F4" w:rsidRPr="00591F6B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F6B"/>
    <w:rsid w:val="001324F4"/>
    <w:rsid w:val="00135E6C"/>
    <w:rsid w:val="00165C78"/>
    <w:rsid w:val="002253EA"/>
    <w:rsid w:val="004A67DE"/>
    <w:rsid w:val="00577444"/>
    <w:rsid w:val="00591F6B"/>
    <w:rsid w:val="00697CE3"/>
    <w:rsid w:val="00767BFD"/>
    <w:rsid w:val="007849F1"/>
    <w:rsid w:val="00B54FC6"/>
    <w:rsid w:val="00B96D06"/>
    <w:rsid w:val="00BD2F9C"/>
    <w:rsid w:val="00CC63C0"/>
    <w:rsid w:val="00EA0B04"/>
    <w:rsid w:val="00ED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56A25"/>
  <w14:defaultImageDpi w14:val="300"/>
  <w15:docId w15:val="{B19E3520-4093-8349-82EB-127B16FA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1F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F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17576-560D-2A41-86D6-9E802E5D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Brown</cp:lastModifiedBy>
  <cp:revision>5</cp:revision>
  <cp:lastPrinted>2019-09-17T20:52:00Z</cp:lastPrinted>
  <dcterms:created xsi:type="dcterms:W3CDTF">2018-09-16T17:58:00Z</dcterms:created>
  <dcterms:modified xsi:type="dcterms:W3CDTF">2019-09-17T21:21:00Z</dcterms:modified>
</cp:coreProperties>
</file>